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9C" w:rsidRPr="00A453EB" w:rsidRDefault="00D1239C" w:rsidP="00D1239C">
      <w:pPr>
        <w:spacing w:after="0" w:line="240" w:lineRule="auto"/>
        <w:ind w:left="-567" w:right="-454"/>
        <w:jc w:val="right"/>
        <w:rPr>
          <w:rFonts w:cs="Times New Roman"/>
        </w:rPr>
      </w:pPr>
      <w:proofErr w:type="spellStart"/>
      <w:r w:rsidRPr="00A453EB">
        <w:rPr>
          <w:rFonts w:cs="Times New Roman"/>
        </w:rPr>
        <w:t>Додаток</w:t>
      </w:r>
      <w:proofErr w:type="spellEnd"/>
      <w:r w:rsidRPr="00A453EB">
        <w:rPr>
          <w:rFonts w:cs="Times New Roman"/>
        </w:rPr>
        <w:t xml:space="preserve"> № 1 </w:t>
      </w:r>
      <w:proofErr w:type="gramStart"/>
      <w:r w:rsidRPr="00A453EB">
        <w:rPr>
          <w:rFonts w:cs="Times New Roman"/>
        </w:rPr>
        <w:t>до</w:t>
      </w:r>
      <w:proofErr w:type="gramEnd"/>
      <w:r w:rsidRPr="00A453EB">
        <w:rPr>
          <w:rFonts w:cs="Times New Roman"/>
        </w:rPr>
        <w:t xml:space="preserve"> протоколу </w:t>
      </w:r>
      <w:proofErr w:type="spellStart"/>
      <w:r w:rsidRPr="00A453EB">
        <w:rPr>
          <w:rFonts w:cs="Times New Roman"/>
        </w:rPr>
        <w:t>постійної</w:t>
      </w:r>
      <w:proofErr w:type="spellEnd"/>
      <w:r w:rsidRPr="00A453EB">
        <w:rPr>
          <w:rFonts w:cs="Times New Roman"/>
        </w:rPr>
        <w:t xml:space="preserve"> </w:t>
      </w:r>
      <w:proofErr w:type="spellStart"/>
      <w:r w:rsidRPr="00A453EB">
        <w:rPr>
          <w:rFonts w:cs="Times New Roman"/>
        </w:rPr>
        <w:t>комісії</w:t>
      </w:r>
      <w:proofErr w:type="spellEnd"/>
      <w:r w:rsidRPr="00A453EB">
        <w:rPr>
          <w:rFonts w:cs="Times New Roman"/>
        </w:rPr>
        <w:t xml:space="preserve"> ради </w:t>
      </w:r>
      <w:proofErr w:type="spellStart"/>
      <w:r w:rsidRPr="00A453EB">
        <w:rPr>
          <w:rFonts w:cs="Times New Roman"/>
        </w:rPr>
        <w:t>з</w:t>
      </w:r>
      <w:proofErr w:type="spellEnd"/>
      <w:r w:rsidRPr="00A453EB">
        <w:rPr>
          <w:rFonts w:cs="Times New Roman"/>
        </w:rPr>
        <w:t xml:space="preserve"> </w:t>
      </w:r>
      <w:proofErr w:type="spellStart"/>
      <w:r w:rsidRPr="00A453EB">
        <w:rPr>
          <w:rFonts w:cs="Times New Roman"/>
        </w:rPr>
        <w:t>питань</w:t>
      </w:r>
      <w:proofErr w:type="spellEnd"/>
      <w:r w:rsidRPr="00A453EB">
        <w:rPr>
          <w:rFonts w:cs="Times New Roman"/>
        </w:rPr>
        <w:t xml:space="preserve"> </w:t>
      </w:r>
      <w:proofErr w:type="spellStart"/>
      <w:r w:rsidRPr="00A453EB">
        <w:rPr>
          <w:rFonts w:cs="Times New Roman"/>
        </w:rPr>
        <w:t>оренди</w:t>
      </w:r>
      <w:proofErr w:type="spellEnd"/>
      <w:r w:rsidRPr="00A453EB">
        <w:rPr>
          <w:rFonts w:cs="Times New Roman"/>
        </w:rPr>
        <w:t xml:space="preserve"> </w:t>
      </w:r>
    </w:p>
    <w:p w:rsidR="00D1239C" w:rsidRPr="00A453EB" w:rsidRDefault="00D1239C" w:rsidP="00D1239C">
      <w:pPr>
        <w:spacing w:after="0" w:line="240" w:lineRule="auto"/>
        <w:ind w:left="-567" w:right="-454"/>
        <w:jc w:val="right"/>
        <w:rPr>
          <w:rFonts w:cs="Times New Roman"/>
        </w:rPr>
      </w:pPr>
      <w:r w:rsidRPr="00A453EB">
        <w:rPr>
          <w:rFonts w:cs="Times New Roman"/>
        </w:rPr>
        <w:t xml:space="preserve">та </w:t>
      </w:r>
      <w:proofErr w:type="spellStart"/>
      <w:r w:rsidRPr="00A453EB">
        <w:rPr>
          <w:rFonts w:cs="Times New Roman"/>
        </w:rPr>
        <w:t>приватизації</w:t>
      </w:r>
      <w:proofErr w:type="spellEnd"/>
      <w:r w:rsidRPr="00A453EB">
        <w:rPr>
          <w:rFonts w:cs="Times New Roman"/>
        </w:rPr>
        <w:t xml:space="preserve"> </w:t>
      </w:r>
      <w:proofErr w:type="spellStart"/>
      <w:r w:rsidRPr="00A453EB">
        <w:rPr>
          <w:rFonts w:cs="Times New Roman"/>
        </w:rPr>
        <w:t>комунального</w:t>
      </w:r>
      <w:proofErr w:type="spellEnd"/>
      <w:r w:rsidRPr="00A453EB">
        <w:rPr>
          <w:rFonts w:cs="Times New Roman"/>
        </w:rPr>
        <w:t xml:space="preserve"> майна, </w:t>
      </w:r>
      <w:proofErr w:type="spellStart"/>
      <w:r w:rsidRPr="00A453EB">
        <w:rPr>
          <w:rFonts w:cs="Times New Roman"/>
        </w:rPr>
        <w:t>промисловості</w:t>
      </w:r>
      <w:proofErr w:type="spellEnd"/>
      <w:r w:rsidRPr="00A453EB">
        <w:rPr>
          <w:rFonts w:cs="Times New Roman"/>
        </w:rPr>
        <w:t xml:space="preserve">, </w:t>
      </w:r>
      <w:proofErr w:type="spellStart"/>
      <w:r w:rsidRPr="00A453EB">
        <w:rPr>
          <w:rFonts w:cs="Times New Roman"/>
        </w:rPr>
        <w:t>торгі</w:t>
      </w:r>
      <w:proofErr w:type="gramStart"/>
      <w:r w:rsidRPr="00A453EB">
        <w:rPr>
          <w:rFonts w:cs="Times New Roman"/>
        </w:rPr>
        <w:t>вл</w:t>
      </w:r>
      <w:proofErr w:type="gramEnd"/>
      <w:r w:rsidRPr="00A453EB">
        <w:rPr>
          <w:rFonts w:cs="Times New Roman"/>
        </w:rPr>
        <w:t>і</w:t>
      </w:r>
      <w:proofErr w:type="spellEnd"/>
      <w:r w:rsidRPr="00A453EB">
        <w:rPr>
          <w:rFonts w:cs="Times New Roman"/>
        </w:rPr>
        <w:t xml:space="preserve">, </w:t>
      </w:r>
      <w:proofErr w:type="spellStart"/>
      <w:r w:rsidRPr="00A453EB">
        <w:rPr>
          <w:rFonts w:cs="Times New Roman"/>
        </w:rPr>
        <w:t>громадського</w:t>
      </w:r>
      <w:proofErr w:type="spellEnd"/>
      <w:r w:rsidRPr="00A453EB">
        <w:rPr>
          <w:rFonts w:cs="Times New Roman"/>
        </w:rPr>
        <w:t xml:space="preserve"> </w:t>
      </w:r>
      <w:proofErr w:type="spellStart"/>
      <w:r w:rsidRPr="00A453EB">
        <w:rPr>
          <w:rFonts w:cs="Times New Roman"/>
        </w:rPr>
        <w:t>харчування</w:t>
      </w:r>
      <w:proofErr w:type="spellEnd"/>
      <w:r w:rsidRPr="00A453EB">
        <w:rPr>
          <w:rFonts w:cs="Times New Roman"/>
        </w:rPr>
        <w:t xml:space="preserve">, </w:t>
      </w:r>
    </w:p>
    <w:p w:rsidR="00D1239C" w:rsidRPr="00A453EB" w:rsidRDefault="00D1239C" w:rsidP="00D1239C">
      <w:pPr>
        <w:spacing w:after="0" w:line="240" w:lineRule="auto"/>
        <w:ind w:left="-567" w:right="-454"/>
        <w:jc w:val="right"/>
        <w:rPr>
          <w:rFonts w:cs="Times New Roman"/>
        </w:rPr>
      </w:pPr>
      <w:proofErr w:type="spellStart"/>
      <w:r w:rsidRPr="00A453EB">
        <w:rPr>
          <w:rFonts w:cs="Times New Roman"/>
        </w:rPr>
        <w:t>побутового</w:t>
      </w:r>
      <w:proofErr w:type="spellEnd"/>
      <w:r w:rsidRPr="00A453EB">
        <w:rPr>
          <w:rFonts w:cs="Times New Roman"/>
        </w:rPr>
        <w:t xml:space="preserve"> </w:t>
      </w:r>
      <w:proofErr w:type="spellStart"/>
      <w:r w:rsidRPr="00A453EB">
        <w:rPr>
          <w:rFonts w:cs="Times New Roman"/>
        </w:rPr>
        <w:t>обслуговування</w:t>
      </w:r>
      <w:proofErr w:type="spellEnd"/>
      <w:r w:rsidRPr="00A453EB">
        <w:rPr>
          <w:rFonts w:cs="Times New Roman"/>
        </w:rPr>
        <w:t xml:space="preserve">, малого та </w:t>
      </w:r>
    </w:p>
    <w:p w:rsidR="002A38B3" w:rsidRPr="00A453EB" w:rsidRDefault="00D1239C" w:rsidP="00D1239C">
      <w:pPr>
        <w:spacing w:after="0" w:line="240" w:lineRule="auto"/>
        <w:ind w:left="-567" w:right="-454"/>
        <w:jc w:val="right"/>
        <w:rPr>
          <w:rFonts w:cs="Times New Roman"/>
          <w:lang w:val="uk-UA"/>
        </w:rPr>
      </w:pPr>
      <w:proofErr w:type="spellStart"/>
      <w:r w:rsidRPr="00A453EB">
        <w:rPr>
          <w:rFonts w:cs="Times New Roman"/>
        </w:rPr>
        <w:t>середнього</w:t>
      </w:r>
      <w:proofErr w:type="spellEnd"/>
      <w:r w:rsidRPr="00A453EB">
        <w:rPr>
          <w:rFonts w:cs="Times New Roman"/>
        </w:rPr>
        <w:t xml:space="preserve"> </w:t>
      </w:r>
      <w:proofErr w:type="spellStart"/>
      <w:r w:rsidRPr="00A453EB">
        <w:rPr>
          <w:rFonts w:cs="Times New Roman"/>
        </w:rPr>
        <w:t>бізнесу</w:t>
      </w:r>
      <w:proofErr w:type="spellEnd"/>
      <w:r w:rsidRPr="00A453EB">
        <w:rPr>
          <w:rFonts w:cs="Times New Roman"/>
        </w:rPr>
        <w:t xml:space="preserve">  №   </w:t>
      </w:r>
      <w:r w:rsidRPr="00A453EB">
        <w:rPr>
          <w:rFonts w:cs="Times New Roman"/>
          <w:lang w:val="uk-UA"/>
        </w:rPr>
        <w:t>38</w:t>
      </w:r>
      <w:r w:rsidRPr="00A453EB">
        <w:rPr>
          <w:rFonts w:cs="Times New Roman"/>
        </w:rPr>
        <w:t xml:space="preserve">   </w:t>
      </w:r>
      <w:proofErr w:type="spellStart"/>
      <w:r w:rsidRPr="00A453EB">
        <w:rPr>
          <w:rFonts w:cs="Times New Roman"/>
        </w:rPr>
        <w:t>від</w:t>
      </w:r>
      <w:proofErr w:type="spellEnd"/>
      <w:r w:rsidRPr="00A453EB">
        <w:rPr>
          <w:rFonts w:cs="Times New Roman"/>
        </w:rPr>
        <w:t xml:space="preserve">  </w:t>
      </w:r>
      <w:r w:rsidRPr="00A453EB">
        <w:rPr>
          <w:rFonts w:cs="Times New Roman"/>
          <w:lang w:val="uk-UA"/>
        </w:rPr>
        <w:t>14 червня 2023</w:t>
      </w:r>
      <w:r w:rsidRPr="00A453EB">
        <w:rPr>
          <w:rFonts w:cs="Times New Roman"/>
        </w:rPr>
        <w:t xml:space="preserve">  року</w:t>
      </w:r>
    </w:p>
    <w:p w:rsidR="00D1239C" w:rsidRPr="00A453EB" w:rsidRDefault="00D1239C" w:rsidP="00D1239C">
      <w:pPr>
        <w:spacing w:after="0" w:line="240" w:lineRule="auto"/>
        <w:ind w:left="-567" w:right="-454"/>
        <w:jc w:val="right"/>
        <w:rPr>
          <w:rFonts w:cs="Times New Roman"/>
          <w:lang w:val="uk-UA"/>
        </w:rPr>
      </w:pPr>
    </w:p>
    <w:p w:rsidR="00D1239C" w:rsidRPr="00A453EB" w:rsidRDefault="00D1239C" w:rsidP="00D1239C">
      <w:pPr>
        <w:spacing w:after="0" w:line="240" w:lineRule="auto"/>
        <w:ind w:left="-567" w:right="-454"/>
        <w:jc w:val="center"/>
        <w:rPr>
          <w:rFonts w:cs="Times New Roman"/>
          <w:b/>
          <w:lang w:val="uk-UA"/>
        </w:rPr>
      </w:pPr>
      <w:r w:rsidRPr="00A453EB">
        <w:rPr>
          <w:rFonts w:cs="Times New Roman"/>
          <w:b/>
          <w:lang w:val="uk-UA"/>
        </w:rPr>
        <w:t>Перелік звернень щодо оренди та приватизації нежитлових приміщень та списання основних засобів</w:t>
      </w:r>
    </w:p>
    <w:p w:rsidR="00D1239C" w:rsidRPr="00A453EB" w:rsidRDefault="00D1239C">
      <w:pPr>
        <w:spacing w:after="0" w:line="240" w:lineRule="auto"/>
        <w:ind w:left="-567" w:right="-454"/>
        <w:jc w:val="right"/>
        <w:rPr>
          <w:rFonts w:cs="Times New Roman"/>
          <w:lang w:val="uk-UA"/>
        </w:rPr>
      </w:pPr>
    </w:p>
    <w:tbl>
      <w:tblPr>
        <w:tblW w:w="14900" w:type="dxa"/>
        <w:tblInd w:w="97" w:type="dxa"/>
        <w:tblLook w:val="04A0"/>
      </w:tblPr>
      <w:tblGrid>
        <w:gridCol w:w="571"/>
        <w:gridCol w:w="1642"/>
        <w:gridCol w:w="853"/>
        <w:gridCol w:w="2307"/>
        <w:gridCol w:w="3200"/>
        <w:gridCol w:w="4493"/>
        <w:gridCol w:w="1834"/>
      </w:tblGrid>
      <w:tr w:rsidR="00EC48F2" w:rsidRPr="00485B50" w:rsidTr="00485B50">
        <w:trPr>
          <w:trHeight w:val="10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р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"</w:t>
            </w:r>
            <w:proofErr w:type="spellStart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єкт</w:t>
            </w:r>
            <w:proofErr w:type="spellEnd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адрес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ник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тання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шеня</w:t>
            </w:r>
            <w:proofErr w:type="spellEnd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5B50" w:rsidRPr="00485B50" w:rsidRDefault="00485B50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мендація</w:t>
            </w:r>
            <w:proofErr w:type="spellEnd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і</w:t>
            </w:r>
            <w:proofErr w:type="gramStart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ї</w:t>
            </w:r>
            <w:proofErr w:type="spellEnd"/>
          </w:p>
        </w:tc>
      </w:tr>
      <w:tr w:rsidR="00EC48F2" w:rsidRPr="00485B50" w:rsidTr="00A453EB">
        <w:trPr>
          <w:trHeight w:val="164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гайдачн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онн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иторіаьн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тув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соц.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1088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9.04.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ом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5 р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міром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к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A453EB">
        <w:trPr>
          <w:trHeight w:val="113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ийс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зО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рань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Х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льгов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авки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мір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ти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A453EB">
        <w:trPr>
          <w:trHeight w:val="126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птицьк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НП "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тяч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ікар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ДМР, лист № 1400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2.09.2022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аст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житлов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міщ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шляхом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0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лип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лика,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 "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ятинськ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подар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ДМР, лист № 1124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4.04.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 передачу на баланс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П "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ятинськ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подар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обіля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0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неви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гайдачн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,4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ров'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" 1179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8.04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ташув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булаторі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га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0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61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2,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лист № 3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ипу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лягає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0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61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2,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лист № 3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вальн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кту Стебницької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ди</w:t>
            </w:r>
            <w:proofErr w:type="gram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вальн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кту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41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шевс</w:t>
            </w:r>
            <w:r w:rsidR="00A453EB" w:rsidRPr="00A453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кого</w:t>
            </w:r>
            <w:proofErr w:type="spellEnd"/>
            <w:r w:rsidR="00A453EB" w:rsidRPr="00A453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77, </w:t>
            </w:r>
            <w:proofErr w:type="spellStart"/>
            <w:r w:rsidR="00A453EB" w:rsidRPr="00A453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ею</w:t>
            </w:r>
            <w:proofErr w:type="spellEnd"/>
            <w:r w:rsidR="00A453EB" w:rsidRPr="00A453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42,8 м. </w:t>
            </w:r>
            <w:proofErr w:type="spellStart"/>
            <w:r w:rsidR="00A453EB" w:rsidRPr="00A453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</w:t>
            </w:r>
            <w:proofErr w:type="gramStart"/>
            <w:r w:rsidR="00A453EB" w:rsidRPr="00A453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зловськ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81/1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ею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406,7 м. кв.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но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1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ею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95,1 м. кв.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зловськ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81/2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ею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A453EB" w:rsidRPr="00A453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,9 м. кв., м. </w:t>
            </w:r>
            <w:proofErr w:type="spellStart"/>
            <w:r w:rsidR="00A453EB" w:rsidRPr="00A453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к</w:t>
            </w:r>
            <w:proofErr w:type="spellEnd"/>
            <w:r w:rsidR="00A453EB" w:rsidRPr="00A453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453EB" w:rsidRPr="00A453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="00A453EB" w:rsidRPr="00A453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  <w:r w:rsidR="00A453EB" w:rsidRPr="00A453EB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птицьк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9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ею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62,4 м. к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405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0.05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твердж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акту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акт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A453EB">
        <w:trPr>
          <w:trHeight w:val="129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шевськ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77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437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7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№ 713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.10.2021 р.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54,3 м. кв. на 142,8 м. кв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A453EB">
        <w:trPr>
          <w:trHeight w:val="11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439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7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№ 424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8.06.2021 р. (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лен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ісі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A453EB">
        <w:trPr>
          <w:trHeight w:val="126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456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2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№ 424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8.06.2021 р. (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6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пниц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438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7.06.2023, наказ № 10ДСК/1546/6СД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9.05.2023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вжен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вжен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вл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6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пниц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438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7.06.2023, наказ № 10ДСК/1546/6СД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9.05.2023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вл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A453EB">
        <w:trPr>
          <w:trHeight w:val="121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бни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еп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альн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хист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сел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Фабрична, 63/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аланс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аланс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імназі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передачу на баланс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вл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20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но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 "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но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№ 780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5.11.2021 р., 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е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т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ві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ередачу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прим. без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ановленням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м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Не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ше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%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сп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 кв. 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ДВ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ідмовити (аукціон)</w:t>
            </w:r>
          </w:p>
        </w:tc>
      </w:tr>
      <w:tr w:rsidR="00EC48F2" w:rsidRPr="00485B50" w:rsidTr="00A453EB">
        <w:trPr>
          <w:trHeight w:val="158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І. Франка,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хі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е</w:t>
            </w:r>
            <w:proofErr w:type="spellEnd"/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жрегіональне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ністерств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стиці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1266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8.05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іл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вільн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ану 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EC48F2" w:rsidRPr="00485B50" w:rsidTr="00A453EB">
        <w:trPr>
          <w:trHeight w:val="125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І. Франка,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, лист № 2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5.05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сутніс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льн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відома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EC48F2" w:rsidRPr="00485B50" w:rsidTr="00485B50">
        <w:trPr>
          <w:trHeight w:val="15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йтівс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ра, 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8,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иторіальне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САУ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ь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обл., лист № 575/3-35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8.05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 типу та 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8F2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(</w:t>
            </w:r>
            <w:r w:rsidRPr="00F718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дготовити лист про доцільність</w:t>
            </w: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</w:tr>
      <w:tr w:rsidR="00EC48F2" w:rsidRPr="00485B50" w:rsidTr="00485B50">
        <w:trPr>
          <w:trHeight w:val="21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EC48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орновол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7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"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жрайонн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инн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ізаці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українськ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нвалід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УТС", лист № 1159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6.04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лати на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льгов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мовах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№ 1446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6.01.2023 р.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ор. пл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16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5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пк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ндю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, лист № 07/Б-1460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1.05.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4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7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пк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іколаєвськ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. Ю., лист № 07/Н-1287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1.04.23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4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7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Б. Лепкого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а ГО ДАХ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лист № 07В-1575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9.05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4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2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, лист №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979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0.04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3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 № 989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1.04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твердж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акту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акт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3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лец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, лист № 195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1.04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на баланс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матер.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нностей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передачу на баланс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вл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3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орновол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, лист № 567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8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аланс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на баланс КП "Дрогобичтеплоенерго" ДМР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генераторної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3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орновол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П "Дрогобичтеплоенерго", лист № 552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7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аланс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на баланс КП "Дрогобичтеплоенерго" ДМР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генераторної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2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онен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 "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дійн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нд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"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имайм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, лист № 1240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4.05.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міром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1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ом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49 р. для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критт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у псих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білітаці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ля в/с ЗСУ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(запросити)</w:t>
            </w:r>
          </w:p>
        </w:tc>
      </w:tr>
      <w:tr w:rsidR="00EC48F2" w:rsidRPr="00485B50" w:rsidTr="00485B50">
        <w:trPr>
          <w:trHeight w:val="12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монен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дадогічн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іверситет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актуальніс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яви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пин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8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Є. Коновальця, 15 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,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П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гер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Я. І., лист № 07/Б-1164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9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'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дажу шляхом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атизаці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718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EC48F2" w:rsidRPr="00485B50" w:rsidTr="00485B50">
        <w:trPr>
          <w:trHeight w:val="10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Д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цьк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зичн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соб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приємец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шти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Й. І., лист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0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атизаці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ідмовити</w:t>
            </w:r>
          </w:p>
        </w:tc>
      </w:tr>
      <w:tr w:rsidR="00EC48F2" w:rsidRPr="00485B50" w:rsidTr="00485B50">
        <w:trPr>
          <w:trHeight w:val="12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Д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цьк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зичн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соб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приємец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шти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Й. І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льгов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ти, лист № 3443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1.10.202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ідмовити</w:t>
            </w:r>
          </w:p>
        </w:tc>
      </w:tr>
      <w:tr w:rsidR="00EC48F2" w:rsidRPr="00485B50" w:rsidTr="00485B50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шевськ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54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 "УКБ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Д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на баланс КП "УКБ" ДМР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№ 1437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6.01.2023 р.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 д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ністр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ук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оціаці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т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EC48F2" w:rsidRPr="00485B50" w:rsidTr="00485B50">
        <w:trPr>
          <w:trHeight w:val="12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агодійн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онд "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ітас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льн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ідготувати лист про перелік вільних приміщень</w:t>
            </w:r>
          </w:p>
        </w:tc>
      </w:tr>
      <w:tr w:rsidR="00EC48F2" w:rsidRPr="00485B50" w:rsidTr="00485B50">
        <w:trPr>
          <w:trHeight w:val="12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вчен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Слотило М. І., № 1887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2.07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ймальн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путата 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4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718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EC48F2" w:rsidRPr="00485B50" w:rsidTr="00485B50">
        <w:trPr>
          <w:trHeight w:val="12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скавец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"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оціаці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3424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8.10.20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шнь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імназі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1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Ор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16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ідмовити</w:t>
            </w:r>
          </w:p>
        </w:tc>
      </w:tr>
      <w:tr w:rsidR="00EC48F2" w:rsidRPr="00485B50" w:rsidTr="00485B50">
        <w:trPr>
          <w:trHeight w:val="12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вченк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ієнт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00 м. кв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е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чірнє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ісогосподарське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-в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сільлі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ідмовити</w:t>
            </w:r>
          </w:p>
        </w:tc>
      </w:tr>
      <w:tr w:rsidR="00EC48F2" w:rsidRPr="00485B50" w:rsidTr="00485B50">
        <w:trPr>
          <w:trHeight w:val="11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2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ч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1,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EC48F2" w:rsidRPr="00485B50" w:rsidTr="00485B50">
        <w:trPr>
          <w:trHeight w:val="11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2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ч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EC48F2" w:rsidRPr="00485B50" w:rsidTr="00485B50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2</w:t>
            </w:r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ч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,7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нансове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EC48F2" w:rsidRPr="00485B50" w:rsidTr="00485B50">
        <w:trPr>
          <w:trHeight w:val="10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П "Дрогобичтеплоенерго", лист № 4292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6.12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EC48F2" w:rsidRPr="00485B50" w:rsidTr="00485B50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хайлевич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 №893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1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идатн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альшо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сплуатації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удови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EC48F2" w:rsidRPr="00485B50" w:rsidTr="00485B50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ц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імназі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8 ДМР, лист № 1290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9.05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, лист № 1042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2.04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цьк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імназі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6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8.04.2023 № 1081/3-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4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6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434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6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ком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1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ітет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169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7.06.2023, № 170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1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ком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передач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433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6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нансове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139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5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ров'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1604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9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10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нститут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1600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8.06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EC48F2" w:rsidRPr="00485B50" w:rsidTr="00485B50">
        <w:trPr>
          <w:trHeight w:val="9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ьки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іц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7 ДМР, лист № 3293/3-32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0.11.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B50" w:rsidRPr="00F71898" w:rsidRDefault="00EC48F2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Погодити </w:t>
            </w:r>
          </w:p>
        </w:tc>
      </w:tr>
      <w:tr w:rsidR="00EC48F2" w:rsidRPr="00485B50" w:rsidTr="00485B50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uk-UA" w:eastAsia="ru-RU"/>
              </w:rPr>
            </w:pPr>
            <w:r w:rsidRPr="00A453EB">
              <w:rPr>
                <w:rFonts w:eastAsia="Times New Roman" w:cs="Times New Roman"/>
                <w:b/>
                <w:color w:val="000000"/>
                <w:sz w:val="22"/>
                <w:lang w:val="uk-UA" w:eastAsia="ru-RU"/>
              </w:rPr>
              <w:t>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птицького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50" w:rsidRPr="00485B50" w:rsidRDefault="00485B50" w:rsidP="00485B5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2"/>
                <w:lang w:eastAsia="ru-RU"/>
              </w:rPr>
              <w:t>30,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ров'я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І типу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B50" w:rsidRPr="00485B50" w:rsidRDefault="00485B50" w:rsidP="00485B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а</w:t>
            </w:r>
            <w:proofErr w:type="spellEnd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І тип, </w:t>
            </w:r>
            <w:proofErr w:type="spellStart"/>
            <w:r w:rsidRPr="00485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B50" w:rsidRPr="00F71898" w:rsidRDefault="00A453EB" w:rsidP="00A453E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val="uk-UA" w:eastAsia="ru-RU"/>
              </w:rPr>
            </w:pPr>
            <w:r w:rsidRPr="00F71898">
              <w:rPr>
                <w:rFonts w:eastAsia="Times New Roman" w:cs="Times New Roman"/>
                <w:b/>
                <w:color w:val="000000"/>
                <w:sz w:val="22"/>
                <w:lang w:val="uk-UA" w:eastAsia="ru-RU"/>
              </w:rPr>
              <w:t>Погодити</w:t>
            </w:r>
          </w:p>
        </w:tc>
      </w:tr>
    </w:tbl>
    <w:p w:rsidR="00485B50" w:rsidRDefault="00485B50" w:rsidP="00485B50">
      <w:pPr>
        <w:spacing w:after="0" w:line="240" w:lineRule="auto"/>
        <w:ind w:left="-567" w:right="-454"/>
        <w:jc w:val="center"/>
        <w:rPr>
          <w:rFonts w:cs="Times New Roman"/>
          <w:lang w:val="uk-UA"/>
        </w:rPr>
      </w:pPr>
    </w:p>
    <w:p w:rsidR="00EC48F2" w:rsidRDefault="00EC48F2" w:rsidP="00485B50">
      <w:pPr>
        <w:spacing w:after="0" w:line="240" w:lineRule="auto"/>
        <w:ind w:left="-567" w:right="-454"/>
        <w:jc w:val="center"/>
        <w:rPr>
          <w:rFonts w:cs="Times New Roman"/>
          <w:lang w:val="uk-UA"/>
        </w:rPr>
      </w:pPr>
    </w:p>
    <w:p w:rsidR="00EC48F2" w:rsidRDefault="00162259" w:rsidP="00162259">
      <w:pPr>
        <w:spacing w:after="0" w:line="240" w:lineRule="auto"/>
        <w:ind w:left="141" w:right="-454" w:firstLine="1275"/>
        <w:rPr>
          <w:rFonts w:cs="Times New Roman"/>
          <w:lang w:val="uk-UA"/>
        </w:rPr>
      </w:pPr>
      <w:r>
        <w:rPr>
          <w:rFonts w:cs="Times New Roman"/>
          <w:lang w:val="uk-UA"/>
        </w:rPr>
        <w:t>Голова  комісії                       Юрій КУШЛИК</w:t>
      </w:r>
    </w:p>
    <w:p w:rsidR="00B26454" w:rsidRDefault="00B26454" w:rsidP="00162259">
      <w:pPr>
        <w:spacing w:after="0" w:line="240" w:lineRule="auto"/>
        <w:ind w:left="141" w:right="-454" w:firstLine="1275"/>
        <w:rPr>
          <w:rFonts w:cs="Times New Roman"/>
          <w:lang w:val="uk-UA"/>
        </w:rPr>
      </w:pPr>
    </w:p>
    <w:p w:rsidR="00B26454" w:rsidRDefault="00B26454" w:rsidP="00162259">
      <w:pPr>
        <w:spacing w:after="0" w:line="240" w:lineRule="auto"/>
        <w:ind w:left="141" w:right="-454" w:firstLine="1275"/>
        <w:rPr>
          <w:rFonts w:cs="Times New Roman"/>
          <w:lang w:val="uk-UA"/>
        </w:rPr>
      </w:pPr>
    </w:p>
    <w:p w:rsidR="00162259" w:rsidRDefault="00162259" w:rsidP="00162259">
      <w:pPr>
        <w:spacing w:after="0" w:line="240" w:lineRule="auto"/>
        <w:ind w:left="141" w:right="-454" w:firstLine="1275"/>
        <w:rPr>
          <w:rFonts w:cs="Times New Roman"/>
          <w:lang w:val="uk-UA"/>
        </w:rPr>
      </w:pPr>
    </w:p>
    <w:p w:rsidR="00162259" w:rsidRPr="00A453EB" w:rsidRDefault="00162259" w:rsidP="00162259">
      <w:pPr>
        <w:spacing w:after="0" w:line="240" w:lineRule="auto"/>
        <w:ind w:left="141" w:right="-454" w:firstLine="1275"/>
        <w:rPr>
          <w:rFonts w:cs="Times New Roman"/>
          <w:lang w:val="uk-UA"/>
        </w:rPr>
      </w:pPr>
      <w:r>
        <w:rPr>
          <w:rFonts w:cs="Times New Roman"/>
          <w:lang w:val="uk-UA"/>
        </w:rPr>
        <w:t>Секретар комісії                   Ірина ВОЛОШИН</w:t>
      </w:r>
    </w:p>
    <w:p w:rsidR="00A453EB" w:rsidRPr="00A453EB" w:rsidRDefault="00A453EB" w:rsidP="00485B50">
      <w:pPr>
        <w:spacing w:after="0" w:line="240" w:lineRule="auto"/>
        <w:ind w:left="-567" w:right="-454"/>
        <w:jc w:val="center"/>
        <w:rPr>
          <w:rFonts w:cs="Times New Roman"/>
          <w:lang w:val="uk-UA"/>
        </w:rPr>
      </w:pPr>
    </w:p>
    <w:sectPr w:rsidR="00A453EB" w:rsidRPr="00A453EB" w:rsidSect="00EC48F2">
      <w:pgSz w:w="16838" w:h="11906" w:orient="landscape"/>
      <w:pgMar w:top="426" w:right="1134" w:bottom="709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1239C"/>
    <w:rsid w:val="0000571C"/>
    <w:rsid w:val="00162259"/>
    <w:rsid w:val="002A38B3"/>
    <w:rsid w:val="00463C4C"/>
    <w:rsid w:val="00485B50"/>
    <w:rsid w:val="00565D33"/>
    <w:rsid w:val="006D243E"/>
    <w:rsid w:val="007C7B1A"/>
    <w:rsid w:val="00994F89"/>
    <w:rsid w:val="00A453EB"/>
    <w:rsid w:val="00B26454"/>
    <w:rsid w:val="00D1239C"/>
    <w:rsid w:val="00EC48F2"/>
    <w:rsid w:val="00F71898"/>
    <w:rsid w:val="00F8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6D24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E1957-4B94-420A-823F-7B22E970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04T10:23:00Z</cp:lastPrinted>
  <dcterms:created xsi:type="dcterms:W3CDTF">2023-06-23T07:38:00Z</dcterms:created>
  <dcterms:modified xsi:type="dcterms:W3CDTF">2023-07-04T10:24:00Z</dcterms:modified>
</cp:coreProperties>
</file>